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4B72A" w14:textId="1548B8ED" w:rsidR="00205C97" w:rsidRDefault="00205C97" w:rsidP="001C3ECB">
      <w:pPr>
        <w:jc w:val="both"/>
        <w:rPr>
          <w:sz w:val="28"/>
          <w:szCs w:val="28"/>
        </w:rPr>
      </w:pPr>
    </w:p>
    <w:p w14:paraId="702EB941" w14:textId="77777777" w:rsidR="0001477B" w:rsidRDefault="0001477B" w:rsidP="001C3ECB">
      <w:pPr>
        <w:jc w:val="both"/>
        <w:rPr>
          <w:sz w:val="28"/>
          <w:szCs w:val="28"/>
        </w:rPr>
      </w:pPr>
    </w:p>
    <w:p w14:paraId="21EB0ADB" w14:textId="77777777" w:rsidR="00205C97" w:rsidRPr="000510F0" w:rsidRDefault="00205C97" w:rsidP="001C3ECB">
      <w:pPr>
        <w:jc w:val="both"/>
        <w:rPr>
          <w:sz w:val="28"/>
          <w:szCs w:val="28"/>
        </w:rPr>
      </w:pPr>
    </w:p>
    <w:p w14:paraId="4616DA94" w14:textId="3E4956C1" w:rsidR="0001477B" w:rsidRPr="00693240" w:rsidRDefault="0001477B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2C74F4" w:rsidRPr="002C74F4">
        <w:rPr>
          <w:sz w:val="28"/>
          <w:szCs w:val="28"/>
        </w:rPr>
        <w:t>20. jūnijā</w:t>
      </w:r>
      <w:r w:rsidRPr="00693240">
        <w:rPr>
          <w:sz w:val="28"/>
          <w:szCs w:val="28"/>
        </w:rPr>
        <w:tab/>
        <w:t>Noteikumi Nr.</w:t>
      </w:r>
      <w:r w:rsidR="002C74F4">
        <w:rPr>
          <w:sz w:val="28"/>
          <w:szCs w:val="28"/>
        </w:rPr>
        <w:t> 345</w:t>
      </w:r>
    </w:p>
    <w:p w14:paraId="75CC33D5" w14:textId="25219DD2" w:rsidR="0001477B" w:rsidRPr="00693240" w:rsidRDefault="0001477B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C74F4">
        <w:rPr>
          <w:sz w:val="28"/>
          <w:szCs w:val="28"/>
        </w:rPr>
        <w:t>31</w:t>
      </w:r>
      <w:r w:rsidRPr="00693240">
        <w:rPr>
          <w:sz w:val="28"/>
          <w:szCs w:val="28"/>
        </w:rPr>
        <w:t>  </w:t>
      </w:r>
      <w:r w:rsidR="002C74F4">
        <w:rPr>
          <w:sz w:val="28"/>
          <w:szCs w:val="28"/>
        </w:rPr>
        <w:t>1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3B28C57" w14:textId="2590FBC1" w:rsidR="005729B8" w:rsidRDefault="002C74F4" w:rsidP="0001477B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23B28C5A" w14:textId="77777777" w:rsidR="005729B8" w:rsidRPr="00797B13" w:rsidRDefault="00205C97" w:rsidP="0001477B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797B13">
        <w:rPr>
          <w:b/>
          <w:sz w:val="28"/>
          <w:szCs w:val="28"/>
          <w:lang w:val="lv-LV"/>
        </w:rPr>
        <w:t>Valsts asinsdonoru centra maksas pakalpojumu cenrādis</w:t>
      </w:r>
    </w:p>
    <w:p w14:paraId="23B28C5B" w14:textId="77777777" w:rsidR="00797B13" w:rsidRDefault="002C74F4" w:rsidP="0001477B">
      <w:pPr>
        <w:pStyle w:val="naislab"/>
        <w:spacing w:before="0" w:after="0"/>
        <w:rPr>
          <w:sz w:val="28"/>
          <w:szCs w:val="28"/>
        </w:rPr>
      </w:pPr>
    </w:p>
    <w:p w14:paraId="23B28C5C" w14:textId="77777777" w:rsidR="00797B13" w:rsidRPr="00696FAF" w:rsidRDefault="00205C97" w:rsidP="0001477B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14:paraId="23B28C5D" w14:textId="77777777" w:rsidR="00797B13" w:rsidRDefault="00205C97" w:rsidP="0001477B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14:paraId="23B28C5E" w14:textId="35046EC9" w:rsidR="00797B13" w:rsidRDefault="00205C97" w:rsidP="0001477B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5.</w:t>
      </w:r>
      <w:r w:rsidR="0001477B">
        <w:rPr>
          <w:sz w:val="28"/>
          <w:szCs w:val="28"/>
        </w:rPr>
        <w:t> </w:t>
      </w:r>
      <w:r w:rsidRPr="00696FAF">
        <w:rPr>
          <w:sz w:val="28"/>
          <w:szCs w:val="28"/>
        </w:rPr>
        <w:t>panta devīto daļu</w:t>
      </w:r>
    </w:p>
    <w:p w14:paraId="23B28C5F" w14:textId="77777777" w:rsidR="000C75C6" w:rsidRDefault="002C74F4" w:rsidP="0001477B">
      <w:pPr>
        <w:pStyle w:val="naislab"/>
        <w:spacing w:before="0" w:after="0"/>
        <w:rPr>
          <w:sz w:val="28"/>
          <w:szCs w:val="28"/>
        </w:rPr>
      </w:pPr>
    </w:p>
    <w:p w14:paraId="23B28C60" w14:textId="77777777" w:rsidR="000C75C6" w:rsidRDefault="00205C97" w:rsidP="0001477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Pr="00696FAF">
        <w:rPr>
          <w:sz w:val="28"/>
          <w:szCs w:val="28"/>
        </w:rPr>
        <w:t xml:space="preserve">Noteikumi nosaka </w:t>
      </w:r>
      <w:r>
        <w:rPr>
          <w:sz w:val="28"/>
          <w:szCs w:val="28"/>
        </w:rPr>
        <w:t xml:space="preserve">Valsts asinsdonoru centra </w:t>
      </w:r>
      <w:r w:rsidRPr="00696FAF">
        <w:rPr>
          <w:sz w:val="28"/>
          <w:szCs w:val="28"/>
        </w:rPr>
        <w:t>sniegto maksas pakalpojumu cenrādi.</w:t>
      </w:r>
    </w:p>
    <w:p w14:paraId="23B28C61" w14:textId="77777777" w:rsidR="000C75C6" w:rsidRDefault="002C74F4" w:rsidP="0001477B">
      <w:pPr>
        <w:pStyle w:val="naisf"/>
        <w:spacing w:before="0" w:after="0"/>
        <w:ind w:firstLine="720"/>
        <w:rPr>
          <w:sz w:val="28"/>
          <w:szCs w:val="28"/>
        </w:rPr>
      </w:pPr>
    </w:p>
    <w:p w14:paraId="23B28C62" w14:textId="77777777" w:rsidR="003730B7" w:rsidRDefault="00205C97" w:rsidP="0001477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Valsts asinsdonoru centrs </w:t>
      </w:r>
      <w:r w:rsidRPr="007A791D">
        <w:rPr>
          <w:sz w:val="28"/>
          <w:szCs w:val="28"/>
        </w:rPr>
        <w:t xml:space="preserve">maksas pakalpojumus </w:t>
      </w:r>
      <w:r>
        <w:rPr>
          <w:sz w:val="28"/>
          <w:szCs w:val="28"/>
        </w:rPr>
        <w:t>sniedz</w:t>
      </w:r>
      <w:r w:rsidRPr="007A791D">
        <w:rPr>
          <w:sz w:val="28"/>
          <w:szCs w:val="28"/>
        </w:rPr>
        <w:t xml:space="preserve"> saskaņā ar cenrādi</w:t>
      </w:r>
      <w:r>
        <w:rPr>
          <w:sz w:val="28"/>
          <w:szCs w:val="28"/>
        </w:rPr>
        <w:t xml:space="preserve"> (pielikums).</w:t>
      </w:r>
    </w:p>
    <w:p w14:paraId="23B28C63" w14:textId="77777777" w:rsidR="00820FC0" w:rsidRDefault="002C74F4" w:rsidP="0001477B">
      <w:pPr>
        <w:pStyle w:val="naisf"/>
        <w:spacing w:before="0" w:after="0"/>
        <w:ind w:firstLine="720"/>
        <w:rPr>
          <w:sz w:val="28"/>
          <w:szCs w:val="28"/>
        </w:rPr>
      </w:pPr>
    </w:p>
    <w:p w14:paraId="23B28C64" w14:textId="1F9BBF3E" w:rsidR="00820FC0" w:rsidRDefault="00205C97" w:rsidP="0001477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. Donoriem, ziedojot asinis, netiek piemērota maksa par šo noteikumu pielikuma 2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>punktā minētajiem pakalpojumiem.</w:t>
      </w:r>
    </w:p>
    <w:p w14:paraId="23B28C65" w14:textId="77777777" w:rsidR="003B0181" w:rsidRDefault="00205C97" w:rsidP="0001477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B28C66" w14:textId="77CA8610" w:rsidR="003B0181" w:rsidRDefault="00205C97" w:rsidP="0001477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6FBF">
        <w:rPr>
          <w:sz w:val="28"/>
          <w:szCs w:val="28"/>
        </w:rPr>
        <w:t> </w:t>
      </w:r>
      <w:r>
        <w:rPr>
          <w:sz w:val="28"/>
          <w:szCs w:val="28"/>
        </w:rPr>
        <w:t>Atzīt par spēku zaudējušiem Ministru kabineta 2013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>gada 10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>septembra noteikumus Nr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 xml:space="preserve">806 </w:t>
      </w:r>
      <w:r w:rsidR="0001477B">
        <w:rPr>
          <w:sz w:val="28"/>
          <w:szCs w:val="28"/>
        </w:rPr>
        <w:t>"</w:t>
      </w:r>
      <w:r>
        <w:rPr>
          <w:sz w:val="28"/>
          <w:szCs w:val="28"/>
        </w:rPr>
        <w:t>Valsts asinsdonoru centra maksas pakalpojumu cenrādis</w:t>
      </w:r>
      <w:r w:rsidR="0001477B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3, 179</w:t>
      </w:r>
      <w:r w:rsidR="0001477B">
        <w:rPr>
          <w:sz w:val="28"/>
          <w:szCs w:val="28"/>
        </w:rPr>
        <w:t>.</w:t>
      </w:r>
      <w:r>
        <w:rPr>
          <w:sz w:val="28"/>
          <w:szCs w:val="28"/>
        </w:rPr>
        <w:t xml:space="preserve"> nr.).</w:t>
      </w:r>
    </w:p>
    <w:p w14:paraId="23B28C67" w14:textId="77777777" w:rsidR="0001668D" w:rsidRDefault="002C74F4" w:rsidP="0001477B">
      <w:pPr>
        <w:pStyle w:val="naislab"/>
        <w:spacing w:before="0" w:after="0"/>
        <w:jc w:val="both"/>
        <w:rPr>
          <w:sz w:val="28"/>
          <w:szCs w:val="28"/>
        </w:rPr>
      </w:pPr>
    </w:p>
    <w:p w14:paraId="23B28C68" w14:textId="28715A23" w:rsidR="0001668D" w:rsidRDefault="00205C97" w:rsidP="0001477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Noteikumi stājas spēkā 2017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01477B">
        <w:rPr>
          <w:sz w:val="28"/>
          <w:szCs w:val="28"/>
        </w:rPr>
        <w:t> </w:t>
      </w:r>
      <w:r>
        <w:rPr>
          <w:sz w:val="28"/>
          <w:szCs w:val="28"/>
        </w:rPr>
        <w:t>jūlijā.</w:t>
      </w:r>
    </w:p>
    <w:p w14:paraId="23B28C69" w14:textId="77777777" w:rsidR="00916249" w:rsidRDefault="002C74F4" w:rsidP="0001477B">
      <w:pPr>
        <w:pStyle w:val="naislab"/>
        <w:spacing w:before="0" w:after="0"/>
        <w:jc w:val="both"/>
        <w:rPr>
          <w:sz w:val="28"/>
          <w:szCs w:val="28"/>
        </w:rPr>
      </w:pPr>
    </w:p>
    <w:p w14:paraId="23B28C6A" w14:textId="77777777" w:rsidR="00781970" w:rsidRDefault="002C74F4" w:rsidP="0001477B">
      <w:pPr>
        <w:pStyle w:val="naislab"/>
        <w:spacing w:before="0" w:after="0"/>
        <w:jc w:val="both"/>
        <w:rPr>
          <w:sz w:val="28"/>
          <w:szCs w:val="28"/>
        </w:rPr>
      </w:pPr>
    </w:p>
    <w:p w14:paraId="23B28C6B" w14:textId="77777777" w:rsidR="00781970" w:rsidRDefault="002C74F4" w:rsidP="0001477B">
      <w:pPr>
        <w:pStyle w:val="naislab"/>
        <w:spacing w:before="0" w:after="0"/>
        <w:jc w:val="both"/>
        <w:rPr>
          <w:sz w:val="28"/>
          <w:szCs w:val="28"/>
        </w:rPr>
      </w:pPr>
    </w:p>
    <w:p w14:paraId="1248751E" w14:textId="77777777" w:rsidR="0001477B" w:rsidRPr="00470095" w:rsidRDefault="0001477B" w:rsidP="00470095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00C1B8EC" w14:textId="77777777" w:rsidR="0001477B" w:rsidRPr="00470095" w:rsidRDefault="0001477B" w:rsidP="00470095">
      <w:pPr>
        <w:tabs>
          <w:tab w:val="left" w:pos="4678"/>
        </w:tabs>
        <w:rPr>
          <w:sz w:val="28"/>
        </w:rPr>
      </w:pPr>
    </w:p>
    <w:p w14:paraId="22DFF1FB" w14:textId="77777777" w:rsidR="0001477B" w:rsidRPr="00470095" w:rsidRDefault="0001477B" w:rsidP="00470095">
      <w:pPr>
        <w:tabs>
          <w:tab w:val="left" w:pos="4678"/>
        </w:tabs>
        <w:rPr>
          <w:sz w:val="28"/>
        </w:rPr>
      </w:pPr>
    </w:p>
    <w:p w14:paraId="0452DF2A" w14:textId="77777777" w:rsidR="0001477B" w:rsidRPr="00470095" w:rsidRDefault="0001477B" w:rsidP="00470095">
      <w:pPr>
        <w:tabs>
          <w:tab w:val="left" w:pos="4678"/>
        </w:tabs>
        <w:rPr>
          <w:sz w:val="28"/>
        </w:rPr>
      </w:pPr>
    </w:p>
    <w:p w14:paraId="7A47F6FA" w14:textId="77777777" w:rsidR="0001477B" w:rsidRPr="00470095" w:rsidRDefault="0001477B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23B28C6E" w14:textId="5E9842D3" w:rsidR="00946A17" w:rsidRDefault="002C74F4" w:rsidP="0001477B">
      <w:pPr>
        <w:jc w:val="both"/>
        <w:rPr>
          <w:sz w:val="28"/>
        </w:rPr>
      </w:pPr>
    </w:p>
    <w:p w14:paraId="23B28C6F" w14:textId="77777777" w:rsidR="00946A17" w:rsidRDefault="002C74F4" w:rsidP="0001477B">
      <w:pPr>
        <w:jc w:val="both"/>
        <w:rPr>
          <w:sz w:val="28"/>
        </w:rPr>
      </w:pPr>
    </w:p>
    <w:sectPr w:rsidR="00946A17" w:rsidSect="0001477B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8C7F" w14:textId="77777777" w:rsidR="0033337A" w:rsidRDefault="00205C97">
      <w:r>
        <w:separator/>
      </w:r>
    </w:p>
  </w:endnote>
  <w:endnote w:type="continuationSeparator" w:id="0">
    <w:p w14:paraId="23B28C81" w14:textId="77777777" w:rsidR="0033337A" w:rsidRDefault="002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9DAA" w14:textId="693986E9" w:rsidR="0001477B" w:rsidRPr="0001477B" w:rsidRDefault="0001477B">
    <w:pPr>
      <w:pStyle w:val="Footer"/>
      <w:rPr>
        <w:sz w:val="16"/>
        <w:szCs w:val="16"/>
      </w:rPr>
    </w:pPr>
    <w:r w:rsidRPr="0001477B">
      <w:rPr>
        <w:sz w:val="16"/>
        <w:szCs w:val="16"/>
      </w:rPr>
      <w:t>N11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28C7B" w14:textId="77777777" w:rsidR="0033337A" w:rsidRDefault="00205C97">
      <w:r>
        <w:separator/>
      </w:r>
    </w:p>
  </w:footnote>
  <w:footnote w:type="continuationSeparator" w:id="0">
    <w:p w14:paraId="23B28C7D" w14:textId="77777777" w:rsidR="0033337A" w:rsidRDefault="0020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C35D" w14:textId="77777777" w:rsidR="0001477B" w:rsidRDefault="0001477B">
    <w:pPr>
      <w:pStyle w:val="Header"/>
    </w:pPr>
  </w:p>
  <w:p w14:paraId="135F01B0" w14:textId="68506B3C" w:rsidR="0001477B" w:rsidRDefault="0001477B">
    <w:pPr>
      <w:pStyle w:val="Header"/>
    </w:pPr>
    <w:r>
      <w:rPr>
        <w:noProof/>
        <w:sz w:val="28"/>
        <w:szCs w:val="28"/>
      </w:rPr>
      <w:drawing>
        <wp:inline distT="0" distB="0" distL="0" distR="0" wp14:anchorId="24C0DD09" wp14:editId="168ADD1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97"/>
    <w:rsid w:val="0001477B"/>
    <w:rsid w:val="00205C97"/>
    <w:rsid w:val="002C74F4"/>
    <w:rsid w:val="0033337A"/>
    <w:rsid w:val="0071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28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customStyle="1" w:styleId="Mention">
    <w:name w:val="Mention"/>
    <w:basedOn w:val="DefaultParagraphFont"/>
    <w:uiPriority w:val="99"/>
    <w:rsid w:val="00205C9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customStyle="1" w:styleId="Mention">
    <w:name w:val="Mention"/>
    <w:basedOn w:val="DefaultParagraphFont"/>
    <w:uiPriority w:val="99"/>
    <w:rsid w:val="00205C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EBA6-541C-4CDD-917D-839986E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s "Valsts asinsdonoru centra maksas pakalpojumu cenrādis"</vt:lpstr>
    </vt:vector>
  </TitlesOfParts>
  <Company>Veselības ministrij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s "Valsts asinsdonoru centra maksas pakalpojumu cenrādis"</dc:title>
  <dc:subject>Noteikumi</dc:subject>
  <dc:creator>Lāsma Zandberga, Regīna Fiļipova</dc:creator>
  <dc:description>Zandberga 67876041_x000d_
lasma.zandberga@vm.gov.lv  _x000d_
Fiļipova 67408864 _x000d_
Regina.Filipova@vadc.gov.lv</dc:description>
  <cp:lastModifiedBy>Leontīne Babkina</cp:lastModifiedBy>
  <cp:revision>9</cp:revision>
  <cp:lastPrinted>2017-06-06T10:11:00Z</cp:lastPrinted>
  <dcterms:created xsi:type="dcterms:W3CDTF">2017-05-16T09:45:00Z</dcterms:created>
  <dcterms:modified xsi:type="dcterms:W3CDTF">2017-06-21T08:30:00Z</dcterms:modified>
</cp:coreProperties>
</file>